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EE" w:rsidRDefault="00C23DEE" w:rsidP="00E47BB3">
      <w:pPr>
        <w:spacing w:after="0" w:line="240" w:lineRule="auto"/>
        <w:rPr>
          <w:b/>
          <w:sz w:val="24"/>
        </w:rPr>
      </w:pPr>
    </w:p>
    <w:p w:rsidR="00C23DEE" w:rsidRPr="00C23DEE" w:rsidRDefault="000C1285" w:rsidP="00E47BB3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becné p</w:t>
      </w:r>
      <w:r w:rsidR="00C23DEE" w:rsidRPr="00C23DEE">
        <w:rPr>
          <w:b/>
          <w:sz w:val="24"/>
        </w:rPr>
        <w:t xml:space="preserve">okyny k natočení </w:t>
      </w:r>
      <w:proofErr w:type="spellStart"/>
      <w:r w:rsidR="00F231A4">
        <w:rPr>
          <w:b/>
          <w:sz w:val="24"/>
        </w:rPr>
        <w:t>selfie</w:t>
      </w:r>
      <w:proofErr w:type="spellEnd"/>
      <w:r w:rsidR="00F231A4">
        <w:rPr>
          <w:b/>
          <w:sz w:val="24"/>
        </w:rPr>
        <w:t xml:space="preserve"> </w:t>
      </w:r>
      <w:r w:rsidR="00C23DEE" w:rsidRPr="00C23DEE">
        <w:rPr>
          <w:b/>
          <w:sz w:val="24"/>
        </w:rPr>
        <w:t>videa VŠEM</w:t>
      </w:r>
    </w:p>
    <w:p w:rsidR="00C23DEE" w:rsidRPr="00C23DEE" w:rsidRDefault="00C23DEE" w:rsidP="00E47BB3">
      <w:pPr>
        <w:spacing w:after="0" w:line="240" w:lineRule="auto"/>
      </w:pPr>
    </w:p>
    <w:p w:rsidR="00C23DEE" w:rsidRPr="00C23DEE" w:rsidRDefault="00C23DEE" w:rsidP="00917E8F">
      <w:pPr>
        <w:numPr>
          <w:ilvl w:val="0"/>
          <w:numId w:val="1"/>
        </w:numPr>
        <w:spacing w:after="0" w:line="240" w:lineRule="auto"/>
        <w:ind w:left="360"/>
      </w:pPr>
      <w:r w:rsidRPr="00C23DEE">
        <w:t xml:space="preserve">Natočíte sami sebe na mobil/fotoaparát </w:t>
      </w:r>
      <w:r w:rsidRPr="00C23DEE">
        <w:rPr>
          <w:b/>
        </w:rPr>
        <w:t xml:space="preserve">stylem </w:t>
      </w:r>
      <w:r w:rsidR="0039731F">
        <w:rPr>
          <w:b/>
        </w:rPr>
        <w:t>„</w:t>
      </w:r>
      <w:proofErr w:type="spellStart"/>
      <w:r w:rsidR="0039731F">
        <w:rPr>
          <w:b/>
        </w:rPr>
        <w:t>selfie</w:t>
      </w:r>
      <w:proofErr w:type="spellEnd"/>
      <w:r w:rsidR="0039731F">
        <w:rPr>
          <w:b/>
        </w:rPr>
        <w:t>“</w:t>
      </w:r>
      <w:r w:rsidRPr="00C23DEE">
        <w:t>.</w:t>
      </w:r>
      <w:r w:rsidR="00C714B2">
        <w:t xml:space="preserve"> Formát videa máte</w:t>
      </w:r>
      <w:r w:rsidR="008812CF">
        <w:t xml:space="preserve"> k dispozici na kanále </w:t>
      </w:r>
      <w:hyperlink r:id="rId8" w:history="1">
        <w:proofErr w:type="spellStart"/>
        <w:r w:rsidR="008812CF" w:rsidRPr="008812CF">
          <w:rPr>
            <w:rStyle w:val="Hypertextovodkaz"/>
          </w:rPr>
          <w:t>YouTube</w:t>
        </w:r>
        <w:proofErr w:type="spellEnd"/>
        <w:r w:rsidR="008812CF" w:rsidRPr="008812CF">
          <w:rPr>
            <w:rStyle w:val="Hypertextovodkaz"/>
          </w:rPr>
          <w:t xml:space="preserve"> VŠEM</w:t>
        </w:r>
      </w:hyperlink>
      <w:r w:rsidR="008812CF">
        <w:t>.</w:t>
      </w:r>
    </w:p>
    <w:p w:rsidR="00C23DEE" w:rsidRPr="00C23DEE" w:rsidRDefault="00C23DEE" w:rsidP="00E47BB3">
      <w:pPr>
        <w:spacing w:after="0" w:line="240" w:lineRule="auto"/>
        <w:ind w:left="360" w:hanging="360"/>
      </w:pPr>
    </w:p>
    <w:p w:rsidR="00C23DEE" w:rsidRPr="00C23DEE" w:rsidRDefault="00C23DEE" w:rsidP="00917E8F">
      <w:pPr>
        <w:numPr>
          <w:ilvl w:val="0"/>
          <w:numId w:val="1"/>
        </w:numPr>
        <w:spacing w:after="0" w:line="240" w:lineRule="auto"/>
        <w:ind w:left="360"/>
      </w:pPr>
      <w:r w:rsidRPr="00C23DEE">
        <w:rPr>
          <w:b/>
        </w:rPr>
        <w:t>Natáčet můžete kdekoliv</w:t>
      </w:r>
      <w:r w:rsidRPr="00C23DEE">
        <w:t xml:space="preserve"> - ve škole, v práci, doma, venku, v bazénu, na nákupu, </w:t>
      </w:r>
      <w:r w:rsidR="00E47BB3">
        <w:br/>
      </w:r>
      <w:r w:rsidRPr="00C23DEE">
        <w:t>v tramvaji, atd. Myslete, však prosím na to, že výsledné video by mělo být kvalitní - proto používejte co nejlepší zařízení a vyhněte se nepříznivému prostředí (hluk, šero, apod.).</w:t>
      </w:r>
    </w:p>
    <w:p w:rsidR="00C23DEE" w:rsidRPr="00C23DEE" w:rsidRDefault="00C23DEE" w:rsidP="00E47BB3">
      <w:pPr>
        <w:spacing w:after="0" w:line="240" w:lineRule="auto"/>
      </w:pPr>
    </w:p>
    <w:p w:rsidR="00C23DEE" w:rsidRDefault="00F231A4" w:rsidP="00917E8F">
      <w:pPr>
        <w:numPr>
          <w:ilvl w:val="0"/>
          <w:numId w:val="1"/>
        </w:numPr>
        <w:spacing w:after="0" w:line="240" w:lineRule="auto"/>
        <w:ind w:left="360"/>
      </w:pPr>
      <w:r>
        <w:t>Obdobná videa mohou</w:t>
      </w:r>
      <w:r w:rsidR="00C23DEE" w:rsidRPr="00C23DEE">
        <w:t xml:space="preserve"> natáčet </w:t>
      </w:r>
      <w:r>
        <w:t xml:space="preserve">až </w:t>
      </w:r>
      <w:r w:rsidR="00C23DEE" w:rsidRPr="00C23DEE">
        <w:t xml:space="preserve">desítky studentů, </w:t>
      </w:r>
      <w:r w:rsidR="00C23DEE" w:rsidRPr="009E2902">
        <w:rPr>
          <w:b/>
        </w:rPr>
        <w:t>buďte tedy kreativní</w:t>
      </w:r>
      <w:r w:rsidR="00C23DEE" w:rsidRPr="00C23DEE">
        <w:t xml:space="preserve"> ve sdělení i provedení: různá místa, tón hlasu, výraz tváře (usmát se</w:t>
      </w:r>
      <w:r w:rsidR="00033F2A">
        <w:t>,</w:t>
      </w:r>
      <w:r w:rsidR="00C23DEE" w:rsidRPr="00C23DEE">
        <w:t xml:space="preserve"> mrknout), </w:t>
      </w:r>
      <w:proofErr w:type="spellStart"/>
      <w:r w:rsidR="00C23DEE" w:rsidRPr="00C23DEE">
        <w:t>gestika</w:t>
      </w:r>
      <w:proofErr w:type="spellEnd"/>
      <w:r w:rsidR="00C23DEE" w:rsidRPr="00C23DEE">
        <w:t xml:space="preserve"> (ukázat palec nahoru, pokrčit rameny apod.)! </w:t>
      </w:r>
    </w:p>
    <w:p w:rsidR="00657ECC" w:rsidRDefault="00657ECC" w:rsidP="00657ECC">
      <w:pPr>
        <w:pStyle w:val="Odstavecseseznamem"/>
      </w:pPr>
    </w:p>
    <w:p w:rsidR="00657ECC" w:rsidRDefault="00657ECC" w:rsidP="00917E8F">
      <w:pPr>
        <w:numPr>
          <w:ilvl w:val="0"/>
          <w:numId w:val="1"/>
        </w:numPr>
        <w:spacing w:after="0" w:line="240" w:lineRule="auto"/>
        <w:ind w:left="360"/>
      </w:pPr>
      <w:r>
        <w:t xml:space="preserve">Dále bychom Vás chtěli požádat, abyste po ukončení každé své odpovědi udělali </w:t>
      </w:r>
      <w:r w:rsidRPr="00657ECC">
        <w:rPr>
          <w:b/>
        </w:rPr>
        <w:t>krátkou pauzu</w:t>
      </w:r>
      <w:r>
        <w:t xml:space="preserve"> např. 1-2 vteřiny, než nahrávání zastavíte</w:t>
      </w:r>
      <w:r w:rsidR="00BC3B1C">
        <w:t xml:space="preserve"> (nebo budete pokračovat s další odpovědí)</w:t>
      </w:r>
      <w:r>
        <w:t>. Tato pauza je důležitá, abychom mohli všechna zaslaná videa správně sestříhat.</w:t>
      </w:r>
    </w:p>
    <w:p w:rsidR="00AF1BC1" w:rsidRDefault="00AF1BC1" w:rsidP="00AF1BC1">
      <w:pPr>
        <w:pStyle w:val="Odstavecseseznamem"/>
      </w:pPr>
    </w:p>
    <w:p w:rsidR="00AF1BC1" w:rsidRDefault="00AF1BC1" w:rsidP="00917E8F">
      <w:pPr>
        <w:numPr>
          <w:ilvl w:val="0"/>
          <w:numId w:val="1"/>
        </w:numPr>
        <w:spacing w:after="0" w:line="240" w:lineRule="auto"/>
        <w:ind w:left="360"/>
      </w:pPr>
      <w:r>
        <w:t xml:space="preserve">Upřednostňovaným formátem je video natočeno </w:t>
      </w:r>
      <w:r w:rsidRPr="00AF1BC1">
        <w:rPr>
          <w:b/>
        </w:rPr>
        <w:t>vertikálně</w:t>
      </w:r>
      <w:r>
        <w:t xml:space="preserve"> za účelem vytvoření jednotného vzhledu, nicméně zvolená orientace videa nemá vliv na jeho posouzení.</w:t>
      </w:r>
    </w:p>
    <w:p w:rsidR="000C1285" w:rsidRDefault="000C1285" w:rsidP="000C1285">
      <w:pPr>
        <w:pStyle w:val="Odstavecseseznamem"/>
      </w:pPr>
    </w:p>
    <w:p w:rsidR="000C1285" w:rsidRDefault="000C1285" w:rsidP="00917E8F">
      <w:pPr>
        <w:numPr>
          <w:ilvl w:val="0"/>
          <w:numId w:val="1"/>
        </w:numPr>
        <w:spacing w:after="0" w:line="240" w:lineRule="auto"/>
        <w:ind w:left="360"/>
      </w:pPr>
      <w:r>
        <w:t>V</w:t>
      </w:r>
      <w:r w:rsidRPr="00C23DEE">
        <w:t>idea zas</w:t>
      </w:r>
      <w:r>
        <w:t>ílejte v samostatných souborech (příp. v zazipovaném archivu)</w:t>
      </w:r>
      <w:r w:rsidRPr="00C23DEE">
        <w:t xml:space="preserve"> prostřednictvím </w:t>
      </w:r>
      <w:hyperlink r:id="rId9" w:history="1">
        <w:r w:rsidR="004847E9" w:rsidRPr="004847E9">
          <w:rPr>
            <w:rStyle w:val="Hypertextovodkaz"/>
          </w:rPr>
          <w:t>SIS VŠEM/</w:t>
        </w:r>
        <w:r w:rsidRPr="004847E9">
          <w:rPr>
            <w:rStyle w:val="Hypertextovodkaz"/>
          </w:rPr>
          <w:t>Studijní formuláře/Žádost/dotaz</w:t>
        </w:r>
      </w:hyperlink>
      <w:r>
        <w:t xml:space="preserve"> </w:t>
      </w:r>
      <w:r w:rsidRPr="005E64D9">
        <w:rPr>
          <w:b/>
        </w:rPr>
        <w:t>formou odkazu na online úložiště</w:t>
      </w:r>
      <w:r w:rsidR="007A1DBA">
        <w:t xml:space="preserve"> (např. Úschovna</w:t>
      </w:r>
      <w:r>
        <w:t>, aj.)</w:t>
      </w:r>
      <w:r w:rsidRPr="00C23DEE">
        <w:t>.</w:t>
      </w:r>
    </w:p>
    <w:p w:rsidR="000C1285" w:rsidRDefault="000C1285" w:rsidP="000C1285">
      <w:pPr>
        <w:pStyle w:val="Odstavecseseznamem"/>
      </w:pPr>
    </w:p>
    <w:p w:rsidR="000C1285" w:rsidRPr="00C23DEE" w:rsidRDefault="002B345A" w:rsidP="00917E8F">
      <w:pPr>
        <w:numPr>
          <w:ilvl w:val="0"/>
          <w:numId w:val="1"/>
        </w:numPr>
        <w:spacing w:after="0" w:line="240" w:lineRule="auto"/>
        <w:ind w:left="360"/>
      </w:pPr>
      <w:r>
        <w:t xml:space="preserve">Během celého roku můžete natočit více videí s různým </w:t>
      </w:r>
      <w:r w:rsidR="007A1DBA">
        <w:t>zaměřením, kdy můžete vybírat z</w:t>
      </w:r>
      <w:r>
        <w:t xml:space="preserve"> </w:t>
      </w:r>
      <w:r w:rsidR="007A1DBA">
        <w:t>5</w:t>
      </w:r>
      <w:r>
        <w:t xml:space="preserve"> typů </w:t>
      </w:r>
      <w:proofErr w:type="spellStart"/>
      <w:r>
        <w:t>selfie</w:t>
      </w:r>
      <w:proofErr w:type="spellEnd"/>
      <w:r>
        <w:t xml:space="preserve"> videí –</w:t>
      </w:r>
      <w:r w:rsidR="006B0B04">
        <w:rPr>
          <w:b/>
        </w:rPr>
        <w:t xml:space="preserve"> </w:t>
      </w:r>
      <w:r w:rsidR="007A1DBA">
        <w:rPr>
          <w:b/>
        </w:rPr>
        <w:t>hodnocení jedním slovem</w:t>
      </w:r>
      <w:r w:rsidR="007A1DBA">
        <w:t xml:space="preserve">, </w:t>
      </w:r>
      <w:r w:rsidR="007A1DBA">
        <w:rPr>
          <w:b/>
        </w:rPr>
        <w:t xml:space="preserve">výběr </w:t>
      </w:r>
      <w:proofErr w:type="spellStart"/>
      <w:r w:rsidR="007A1DBA">
        <w:rPr>
          <w:b/>
        </w:rPr>
        <w:t>emotikonů</w:t>
      </w:r>
      <w:proofErr w:type="spellEnd"/>
      <w:r w:rsidR="007A1DBA">
        <w:t>,</w:t>
      </w:r>
      <w:r w:rsidR="007A1DBA">
        <w:rPr>
          <w:b/>
        </w:rPr>
        <w:t xml:space="preserve"> </w:t>
      </w:r>
      <w:r w:rsidR="008F4039" w:rsidRPr="008F4039">
        <w:rPr>
          <w:b/>
        </w:rPr>
        <w:t>názory mého okolí na Studium VŠEM</w:t>
      </w:r>
      <w:r w:rsidR="008F4039">
        <w:t xml:space="preserve"> </w:t>
      </w:r>
      <w:r w:rsidR="00BC3B1C">
        <w:t>– pokyny ke všem</w:t>
      </w:r>
      <w:r>
        <w:t xml:space="preserve"> typům naleznete níže.</w:t>
      </w:r>
    </w:p>
    <w:p w:rsidR="000C1285" w:rsidRDefault="000C1285" w:rsidP="000C1285">
      <w:pPr>
        <w:spacing w:after="0" w:line="240" w:lineRule="auto"/>
      </w:pPr>
    </w:p>
    <w:p w:rsidR="00633070" w:rsidRDefault="007879CA" w:rsidP="00917E8F">
      <w:pPr>
        <w:spacing w:after="0" w:line="240" w:lineRule="auto"/>
      </w:pPr>
      <w:r>
        <w:br w:type="page"/>
      </w:r>
    </w:p>
    <w:p w:rsidR="007A1DBA" w:rsidRPr="007879CA" w:rsidRDefault="007A1DBA" w:rsidP="00917E8F">
      <w:pPr>
        <w:spacing w:after="0" w:line="240" w:lineRule="auto"/>
      </w:pPr>
    </w:p>
    <w:p w:rsidR="00C815F9" w:rsidRDefault="00AC7DE2" w:rsidP="00917E8F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Hodnocení jedním slovem</w:t>
      </w:r>
    </w:p>
    <w:p w:rsidR="00AC7DE2" w:rsidRDefault="00AC7DE2" w:rsidP="00AC7DE2">
      <w:pPr>
        <w:spacing w:after="0" w:line="240" w:lineRule="auto"/>
      </w:pPr>
    </w:p>
    <w:p w:rsidR="00100A44" w:rsidRDefault="00100A44" w:rsidP="00917E8F">
      <w:pPr>
        <w:numPr>
          <w:ilvl w:val="0"/>
          <w:numId w:val="10"/>
        </w:numPr>
        <w:spacing w:after="0" w:line="240" w:lineRule="auto"/>
      </w:pPr>
      <w:r w:rsidRPr="00AC7DE2">
        <w:t xml:space="preserve">Okomentujte níže </w:t>
      </w:r>
      <w:r w:rsidR="00AC7DE2" w:rsidRPr="00AC7DE2">
        <w:t>uvedené</w:t>
      </w:r>
      <w:r w:rsidRPr="00AC7DE2">
        <w:t xml:space="preserve">́ termíny jedním slovem / slovním spojením (co </w:t>
      </w:r>
      <w:r w:rsidR="00AC7DE2" w:rsidRPr="00AC7DE2">
        <w:t>uvedené</w:t>
      </w:r>
      <w:r w:rsidRPr="00AC7DE2">
        <w:t>́</w:t>
      </w:r>
      <w:r w:rsidR="00AC7DE2">
        <w:t xml:space="preserve"> </w:t>
      </w:r>
      <w:r w:rsidRPr="00AC7DE2">
        <w:t>charakterizuje, co vás napadne jako první).</w:t>
      </w:r>
    </w:p>
    <w:p w:rsidR="00AC7DE2" w:rsidRDefault="00AC7DE2" w:rsidP="00AC7DE2">
      <w:pPr>
        <w:spacing w:after="0" w:line="240" w:lineRule="auto"/>
      </w:pPr>
    </w:p>
    <w:p w:rsidR="00100A44" w:rsidRPr="00AC7DE2" w:rsidRDefault="00100A44" w:rsidP="00917E8F">
      <w:pPr>
        <w:numPr>
          <w:ilvl w:val="0"/>
          <w:numId w:val="10"/>
        </w:numPr>
        <w:spacing w:after="0" w:line="240" w:lineRule="auto"/>
        <w:rPr>
          <w:u w:val="single"/>
        </w:rPr>
      </w:pPr>
      <w:r w:rsidRPr="00AC7DE2">
        <w:rPr>
          <w:u w:val="single"/>
        </w:rPr>
        <w:t>Přík</w:t>
      </w:r>
      <w:r w:rsidR="00AC7DE2" w:rsidRPr="00AC7DE2">
        <w:rPr>
          <w:u w:val="single"/>
        </w:rPr>
        <w:t>lad</w:t>
      </w:r>
      <w:r w:rsidRPr="00AC7DE2">
        <w:rPr>
          <w:u w:val="single"/>
        </w:rPr>
        <w:t xml:space="preserve">: </w:t>
      </w:r>
    </w:p>
    <w:p w:rsidR="00AC7DE2" w:rsidRPr="00AC7DE2" w:rsidRDefault="00AC7DE2" w:rsidP="00AC7DE2">
      <w:pPr>
        <w:spacing w:after="0" w:line="240" w:lineRule="auto"/>
      </w:pPr>
    </w:p>
    <w:p w:rsidR="00100A44" w:rsidRPr="00AC7DE2" w:rsidRDefault="00100A44" w:rsidP="00AC7DE2">
      <w:pPr>
        <w:spacing w:after="0" w:line="240" w:lineRule="auto"/>
        <w:ind w:left="360"/>
        <w:rPr>
          <w:i/>
        </w:rPr>
      </w:pPr>
      <w:r w:rsidRPr="00AC7DE2">
        <w:rPr>
          <w:i/>
        </w:rPr>
        <w:t xml:space="preserve">Přijímací řízení - v pohodě, v kapse, bez problému, </w:t>
      </w:r>
      <w:r w:rsidR="00AC7DE2" w:rsidRPr="00AC7DE2">
        <w:rPr>
          <w:i/>
        </w:rPr>
        <w:t>hračka,…</w:t>
      </w:r>
    </w:p>
    <w:p w:rsidR="00AC7DE2" w:rsidRPr="00AC7DE2" w:rsidRDefault="00100A44" w:rsidP="00AC7DE2">
      <w:pPr>
        <w:spacing w:after="0" w:line="240" w:lineRule="auto"/>
        <w:ind w:left="360"/>
        <w:rPr>
          <w:i/>
        </w:rPr>
      </w:pPr>
      <w:r w:rsidRPr="00AC7DE2">
        <w:rPr>
          <w:i/>
        </w:rPr>
        <w:t>Lektoři - super, odborníci, všichni z praxe, ná</w:t>
      </w:r>
      <w:r w:rsidR="00AC7DE2" w:rsidRPr="00AC7DE2">
        <w:rPr>
          <w:i/>
        </w:rPr>
        <w:t>pomocní, milí, nemám problém,…</w:t>
      </w:r>
    </w:p>
    <w:p w:rsidR="00100A44" w:rsidRPr="00AC7DE2" w:rsidRDefault="00100A44" w:rsidP="00AC7DE2">
      <w:pPr>
        <w:spacing w:after="0" w:line="240" w:lineRule="auto"/>
        <w:ind w:left="360"/>
        <w:rPr>
          <w:i/>
        </w:rPr>
      </w:pPr>
      <w:r w:rsidRPr="00AC7DE2">
        <w:rPr>
          <w:i/>
        </w:rPr>
        <w:t xml:space="preserve">Předměty - zajímavé, nejsou náročné, všechno z praxe, žádná nuda, </w:t>
      </w:r>
      <w:r w:rsidR="00AC7DE2" w:rsidRPr="00AC7DE2">
        <w:rPr>
          <w:i/>
        </w:rPr>
        <w:t>super,…</w:t>
      </w:r>
    </w:p>
    <w:p w:rsidR="00AC7DE2" w:rsidRDefault="00100A44" w:rsidP="00AC7DE2">
      <w:pPr>
        <w:spacing w:after="0" w:line="240" w:lineRule="auto"/>
        <w:ind w:left="360"/>
        <w:rPr>
          <w:i/>
        </w:rPr>
      </w:pPr>
      <w:r w:rsidRPr="00AC7DE2">
        <w:rPr>
          <w:i/>
        </w:rPr>
        <w:t>Praktické aplikace - nejlepší, zábavné, super lektoři, s</w:t>
      </w:r>
      <w:r w:rsidR="00AC7DE2">
        <w:rPr>
          <w:i/>
        </w:rPr>
        <w:t xml:space="preserve">kvělá témata, zábava, zajímavé, </w:t>
      </w:r>
      <w:r w:rsidRPr="00AC7DE2">
        <w:rPr>
          <w:i/>
        </w:rPr>
        <w:t xml:space="preserve">obohacující, </w:t>
      </w:r>
      <w:r w:rsidR="00AC7DE2" w:rsidRPr="00AC7DE2">
        <w:rPr>
          <w:i/>
        </w:rPr>
        <w:t>pecka,…</w:t>
      </w:r>
    </w:p>
    <w:p w:rsidR="00AC7DE2" w:rsidRDefault="00AC7DE2" w:rsidP="00AC7DE2">
      <w:pPr>
        <w:spacing w:after="0" w:line="240" w:lineRule="auto"/>
        <w:ind w:left="360"/>
        <w:rPr>
          <w:i/>
        </w:rPr>
      </w:pPr>
    </w:p>
    <w:p w:rsidR="00100A44" w:rsidRPr="00AC7DE2" w:rsidRDefault="00100A44" w:rsidP="007879CA">
      <w:pPr>
        <w:ind w:left="360"/>
      </w:pPr>
      <w:r w:rsidRPr="00AC7DE2">
        <w:t>Obdržíme od</w:t>
      </w:r>
      <w:r w:rsidR="00AC7DE2" w:rsidRPr="00AC7DE2">
        <w:t xml:space="preserve"> vás tedy video s názvem </w:t>
      </w:r>
      <w:r w:rsidR="007E711C">
        <w:rPr>
          <w:b/>
        </w:rPr>
        <w:t>video_1</w:t>
      </w:r>
      <w:r w:rsidRPr="00AC7DE2">
        <w:rPr>
          <w:b/>
        </w:rPr>
        <w:t>_prijimaci_rizeni</w:t>
      </w:r>
      <w:r w:rsidRPr="00AC7DE2">
        <w:t xml:space="preserve">, kde v záběru vyslovíte např. „bez </w:t>
      </w:r>
      <w:r w:rsidR="00AC7DE2" w:rsidRPr="00AC7DE2">
        <w:t>problému“</w:t>
      </w:r>
      <w:r w:rsidRPr="00AC7DE2">
        <w:t xml:space="preserve">. Nic dalšího na videu uvedeno není. Pro zpracování videa je </w:t>
      </w:r>
      <w:r w:rsidR="00AC7DE2" w:rsidRPr="00AC7DE2">
        <w:t>vhodné</w:t>
      </w:r>
      <w:r w:rsidRPr="00AC7DE2">
        <w:t>́ mít krátkou pa</w:t>
      </w:r>
      <w:r w:rsidR="007879CA">
        <w:t>uzu na začátku a konci záznamu.</w:t>
      </w:r>
    </w:p>
    <w:p w:rsidR="00100A44" w:rsidRDefault="00100A44" w:rsidP="00917E8F">
      <w:pPr>
        <w:numPr>
          <w:ilvl w:val="0"/>
          <w:numId w:val="10"/>
        </w:numPr>
        <w:spacing w:after="0" w:line="240" w:lineRule="auto"/>
        <w:rPr>
          <w:u w:val="single"/>
        </w:rPr>
      </w:pPr>
      <w:r w:rsidRPr="007879CA">
        <w:rPr>
          <w:u w:val="single"/>
        </w:rPr>
        <w:t>Termíny:</w:t>
      </w:r>
    </w:p>
    <w:p w:rsidR="007A1DBA" w:rsidRPr="007879CA" w:rsidRDefault="007A1DBA" w:rsidP="007A1DBA">
      <w:pPr>
        <w:spacing w:after="0" w:line="240" w:lineRule="auto"/>
        <w:rPr>
          <w:u w:val="single"/>
        </w:rPr>
      </w:pP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Přijímací řízení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 xml:space="preserve">- </w:t>
      </w:r>
      <w:r w:rsidR="007879CA" w:rsidRPr="00AC7DE2">
        <w:t>Školné</w:t>
      </w:r>
      <w:r w:rsidRPr="00AC7DE2">
        <w:t>́</w:t>
      </w:r>
    </w:p>
    <w:p w:rsidR="007879CA" w:rsidRPr="00AC7DE2" w:rsidRDefault="00100A44" w:rsidP="007A1DBA">
      <w:pPr>
        <w:spacing w:after="0" w:line="240" w:lineRule="auto"/>
        <w:ind w:left="360"/>
      </w:pPr>
      <w:r w:rsidRPr="00AC7DE2">
        <w:t>- IPC VŠEM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Lektoři</w:t>
      </w:r>
    </w:p>
    <w:p w:rsidR="007879CA" w:rsidRPr="00AC7DE2" w:rsidRDefault="00100A44" w:rsidP="007879CA">
      <w:pPr>
        <w:spacing w:after="0" w:line="240" w:lineRule="auto"/>
        <w:ind w:left="360"/>
      </w:pPr>
      <w:r w:rsidRPr="00AC7DE2">
        <w:t>- Předměty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Praktické aplikace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Učebnice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Videolearning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Zkoušky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 xml:space="preserve">- </w:t>
      </w:r>
      <w:r w:rsidR="007879CA" w:rsidRPr="00AC7DE2">
        <w:t>Zkouškové</w:t>
      </w:r>
      <w:r w:rsidRPr="00AC7DE2">
        <w:t>́ období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Workshopy a přednášky osobností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Spolužáci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Budova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Matematika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Angličtina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Rozvrh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Atmosféra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>- Projekty (</w:t>
      </w:r>
      <w:proofErr w:type="spellStart"/>
      <w:r w:rsidRPr="00AC7DE2">
        <w:t>Startup</w:t>
      </w:r>
      <w:proofErr w:type="spellEnd"/>
      <w:r w:rsidRPr="00AC7DE2">
        <w:t xml:space="preserve">, Akcelerátor, </w:t>
      </w:r>
      <w:r w:rsidR="007879CA" w:rsidRPr="00AC7DE2">
        <w:t>Manažerské</w:t>
      </w:r>
      <w:r w:rsidRPr="00AC7DE2">
        <w:t>́ centrum, Elitní program VŠEM)</w:t>
      </w:r>
    </w:p>
    <w:p w:rsidR="00100A44" w:rsidRPr="00AC7DE2" w:rsidRDefault="00100A44" w:rsidP="007879CA">
      <w:pPr>
        <w:spacing w:after="0" w:line="240" w:lineRule="auto"/>
        <w:ind w:left="360"/>
      </w:pPr>
      <w:r w:rsidRPr="00AC7DE2">
        <w:t xml:space="preserve">- Pokud vás napadají další termíny, můžete </w:t>
      </w:r>
      <w:r w:rsidR="007879CA" w:rsidRPr="00AC7DE2">
        <w:t>uvést</w:t>
      </w:r>
      <w:r w:rsidR="00534759">
        <w:t>.</w:t>
      </w:r>
    </w:p>
    <w:p w:rsidR="00100A44" w:rsidRPr="00AC7DE2" w:rsidRDefault="00100A44" w:rsidP="007879CA">
      <w:pPr>
        <w:spacing w:after="0" w:line="240" w:lineRule="auto"/>
        <w:ind w:left="360"/>
      </w:pPr>
    </w:p>
    <w:p w:rsidR="00100A44" w:rsidRPr="00AC7DE2" w:rsidRDefault="007879CA" w:rsidP="00917E8F">
      <w:pPr>
        <w:numPr>
          <w:ilvl w:val="0"/>
          <w:numId w:val="10"/>
        </w:numPr>
        <w:spacing w:after="0" w:line="240" w:lineRule="auto"/>
      </w:pPr>
      <w:r w:rsidRPr="00AC7DE2">
        <w:t>Každé</w:t>
      </w:r>
      <w:r w:rsidR="00100A44" w:rsidRPr="00AC7DE2">
        <w:t xml:space="preserve">́ </w:t>
      </w:r>
      <w:r w:rsidR="00100A44" w:rsidRPr="007879CA">
        <w:rPr>
          <w:b/>
        </w:rPr>
        <w:t>video by mělo být pojmenováno: video_</w:t>
      </w:r>
      <w:r w:rsidR="007E711C">
        <w:rPr>
          <w:b/>
        </w:rPr>
        <w:t>1</w:t>
      </w:r>
      <w:r w:rsidR="00100A44" w:rsidRPr="007879CA">
        <w:rPr>
          <w:b/>
        </w:rPr>
        <w:t>_prijimaci_rizeni</w:t>
      </w:r>
      <w:r w:rsidR="00534759">
        <w:t xml:space="preserve">, </w:t>
      </w:r>
      <w:r w:rsidR="007E711C">
        <w:rPr>
          <w:b/>
        </w:rPr>
        <w:t>video_1</w:t>
      </w:r>
      <w:r w:rsidR="00534759">
        <w:rPr>
          <w:b/>
        </w:rPr>
        <w:t>_skolne</w:t>
      </w:r>
    </w:p>
    <w:p w:rsidR="007879CA" w:rsidRDefault="007879CA" w:rsidP="00100A44">
      <w:pPr>
        <w:rPr>
          <w:b/>
          <w:sz w:val="24"/>
        </w:rPr>
      </w:pPr>
      <w:r>
        <w:rPr>
          <w:b/>
          <w:sz w:val="24"/>
        </w:rPr>
        <w:br w:type="page"/>
      </w:r>
    </w:p>
    <w:p w:rsidR="00917E8F" w:rsidRPr="00100A44" w:rsidRDefault="00917E8F" w:rsidP="00917E8F">
      <w:pPr>
        <w:pStyle w:val="Bezmezer"/>
      </w:pPr>
    </w:p>
    <w:p w:rsidR="00100A44" w:rsidRDefault="007879CA" w:rsidP="00917E8F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Výběr </w:t>
      </w:r>
      <w:proofErr w:type="spellStart"/>
      <w:r>
        <w:rPr>
          <w:b/>
          <w:sz w:val="24"/>
        </w:rPr>
        <w:t>emotikonů</w:t>
      </w:r>
      <w:proofErr w:type="spellEnd"/>
    </w:p>
    <w:p w:rsidR="007879CA" w:rsidRDefault="007879CA" w:rsidP="007879CA">
      <w:pPr>
        <w:spacing w:after="0" w:line="240" w:lineRule="auto"/>
      </w:pPr>
    </w:p>
    <w:p w:rsidR="007879CA" w:rsidRDefault="007879CA" w:rsidP="00917E8F">
      <w:pPr>
        <w:numPr>
          <w:ilvl w:val="0"/>
          <w:numId w:val="11"/>
        </w:numPr>
        <w:spacing w:after="0" w:line="240" w:lineRule="auto"/>
      </w:pPr>
      <w:r w:rsidRPr="007879CA">
        <w:t xml:space="preserve">V tomto případě stačí rukou/pohybem těla ukázat vlevo/vpravo podle toho, jakou </w:t>
      </w:r>
      <w:proofErr w:type="spellStart"/>
      <w:r w:rsidRPr="007879CA">
        <w:t>emotikonu</w:t>
      </w:r>
      <w:proofErr w:type="spellEnd"/>
      <w:r w:rsidRPr="007879CA">
        <w:t xml:space="preserve"> byste dané oblasti přiřadili. Do videa bude grafika přidána později, na vás je pouze ukázat vlevo/vpravo a do názvu videa přidat slovo pozitivně/negativně</w:t>
      </w:r>
      <w:r>
        <w:t xml:space="preserve"> </w:t>
      </w:r>
      <w:r w:rsidRPr="007879CA">
        <w:t xml:space="preserve">– aby mohla být </w:t>
      </w:r>
      <w:proofErr w:type="spellStart"/>
      <w:r w:rsidRPr="007879CA">
        <w:t>emotikona</w:t>
      </w:r>
      <w:proofErr w:type="spellEnd"/>
      <w:r w:rsidRPr="007879CA">
        <w:t xml:space="preserve"> správně přiřazena.</w:t>
      </w:r>
    </w:p>
    <w:p w:rsidR="007879CA" w:rsidRDefault="007879CA" w:rsidP="007879CA">
      <w:pPr>
        <w:spacing w:after="0" w:line="240" w:lineRule="auto"/>
      </w:pPr>
    </w:p>
    <w:p w:rsidR="007879CA" w:rsidRPr="007879CA" w:rsidRDefault="007879CA" w:rsidP="00917E8F">
      <w:pPr>
        <w:numPr>
          <w:ilvl w:val="0"/>
          <w:numId w:val="11"/>
        </w:numPr>
        <w:spacing w:after="0" w:line="240" w:lineRule="auto"/>
        <w:rPr>
          <w:u w:val="single"/>
        </w:rPr>
      </w:pPr>
      <w:r w:rsidRPr="007879CA">
        <w:rPr>
          <w:u w:val="single"/>
        </w:rPr>
        <w:t>Termíny:</w:t>
      </w:r>
    </w:p>
    <w:p w:rsidR="007879CA" w:rsidRPr="007879CA" w:rsidRDefault="007879CA" w:rsidP="007879CA">
      <w:pPr>
        <w:spacing w:after="0" w:line="240" w:lineRule="auto"/>
        <w:ind w:left="360"/>
      </w:pP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Přijímací řízení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Školné́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IPC VŠEM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Lektoři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Předměty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Praktické aplikace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Učebnice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Videolearning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Zkoušky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Zkouškové́ období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Workshopy a přednášky osobností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Spolužáci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Budova</w:t>
      </w:r>
    </w:p>
    <w:p w:rsidR="007879CA" w:rsidRPr="007879CA" w:rsidRDefault="007879CA" w:rsidP="007879CA">
      <w:pPr>
        <w:spacing w:after="0" w:line="240" w:lineRule="auto"/>
        <w:ind w:left="360"/>
      </w:pPr>
      <w:r w:rsidRPr="007879CA">
        <w:t>- Atmosféra</w:t>
      </w:r>
    </w:p>
    <w:p w:rsidR="007879CA" w:rsidRDefault="007879CA" w:rsidP="007879CA">
      <w:pPr>
        <w:spacing w:after="0" w:line="240" w:lineRule="auto"/>
        <w:ind w:left="360"/>
      </w:pPr>
      <w:r w:rsidRPr="007879CA">
        <w:t>- Projekty (</w:t>
      </w:r>
      <w:proofErr w:type="spellStart"/>
      <w:r w:rsidRPr="007879CA">
        <w:t>Startup</w:t>
      </w:r>
      <w:proofErr w:type="spellEnd"/>
      <w:r w:rsidRPr="007879CA">
        <w:t xml:space="preserve">, Akcelerátor, Manažerské́ centrum, Elitní program VŠEM) </w:t>
      </w:r>
    </w:p>
    <w:p w:rsidR="007879CA" w:rsidRPr="007879CA" w:rsidRDefault="007879CA" w:rsidP="007879CA">
      <w:pPr>
        <w:spacing w:after="0" w:line="240" w:lineRule="auto"/>
        <w:ind w:left="360"/>
      </w:pPr>
      <w:r>
        <w:t xml:space="preserve">- Pokud </w:t>
      </w:r>
      <w:r w:rsidRPr="007879CA">
        <w:t>vás napadají další termíny, můžete uvést</w:t>
      </w:r>
      <w:r w:rsidR="00534759">
        <w:t>.</w:t>
      </w:r>
    </w:p>
    <w:p w:rsidR="007879CA" w:rsidRPr="007879CA" w:rsidRDefault="007879CA" w:rsidP="007879CA">
      <w:pPr>
        <w:spacing w:after="0" w:line="240" w:lineRule="auto"/>
      </w:pPr>
    </w:p>
    <w:p w:rsidR="007879CA" w:rsidRDefault="007879CA" w:rsidP="00917E8F">
      <w:pPr>
        <w:numPr>
          <w:ilvl w:val="0"/>
          <w:numId w:val="11"/>
        </w:numPr>
        <w:spacing w:after="0" w:line="240" w:lineRule="auto"/>
      </w:pPr>
      <w:r w:rsidRPr="007879CA">
        <w:t>Název videa, které</w:t>
      </w:r>
      <w:r>
        <w:t xml:space="preserve">́ nám zašlete: </w:t>
      </w:r>
      <w:r w:rsidR="007E711C">
        <w:rPr>
          <w:b/>
        </w:rPr>
        <w:t>video_2</w:t>
      </w:r>
      <w:r w:rsidRPr="007879CA">
        <w:rPr>
          <w:b/>
        </w:rPr>
        <w:t>_školné_pozitivně</w:t>
      </w:r>
    </w:p>
    <w:p w:rsidR="007879CA" w:rsidRDefault="007879CA" w:rsidP="007879CA">
      <w:pPr>
        <w:spacing w:after="0" w:line="240" w:lineRule="auto"/>
      </w:pPr>
    </w:p>
    <w:p w:rsidR="007879CA" w:rsidRDefault="007879CA" w:rsidP="007879CA">
      <w:pPr>
        <w:spacing w:after="0" w:line="240" w:lineRule="auto"/>
      </w:pPr>
    </w:p>
    <w:p w:rsidR="007879CA" w:rsidRDefault="007879CA" w:rsidP="007879CA">
      <w:pPr>
        <w:spacing w:after="0" w:line="240" w:lineRule="auto"/>
      </w:pPr>
    </w:p>
    <w:p w:rsidR="00917E8F" w:rsidRPr="007879CA" w:rsidRDefault="00917E8F" w:rsidP="007879CA">
      <w:pPr>
        <w:spacing w:after="0" w:line="240" w:lineRule="auto"/>
      </w:pPr>
    </w:p>
    <w:p w:rsidR="007879CA" w:rsidRPr="007879CA" w:rsidRDefault="007879CA" w:rsidP="00917E8F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C815F9">
        <w:rPr>
          <w:b/>
          <w:sz w:val="24"/>
        </w:rPr>
        <w:t>Názory mého okolí na Studium VŠEM</w:t>
      </w:r>
    </w:p>
    <w:p w:rsidR="00C815F9" w:rsidRPr="00C815F9" w:rsidRDefault="00C815F9" w:rsidP="00100A44">
      <w:pPr>
        <w:pStyle w:val="Bezmezer"/>
      </w:pPr>
    </w:p>
    <w:p w:rsidR="005C4232" w:rsidRDefault="005C4232" w:rsidP="00917E8F">
      <w:pPr>
        <w:pStyle w:val="Odstavecseseznamem"/>
        <w:numPr>
          <w:ilvl w:val="0"/>
          <w:numId w:val="6"/>
        </w:numPr>
      </w:pPr>
      <w:r w:rsidRPr="00100578">
        <w:rPr>
          <w:b/>
        </w:rPr>
        <w:t>Oslovte své blízké</w:t>
      </w:r>
      <w:r>
        <w:t xml:space="preserve"> (</w:t>
      </w:r>
      <w:r w:rsidR="00C815F9">
        <w:t>děti, s</w:t>
      </w:r>
      <w:r>
        <w:t>ourozence, kolegy</w:t>
      </w:r>
      <w:r w:rsidR="00C815F9">
        <w:t xml:space="preserve">, </w:t>
      </w:r>
      <w:r w:rsidR="00100578">
        <w:t xml:space="preserve">rodiče, </w:t>
      </w:r>
      <w:r w:rsidR="00C815F9">
        <w:t>atd.)</w:t>
      </w:r>
      <w:r>
        <w:t>, aby natočili krátké video</w:t>
      </w:r>
      <w:r w:rsidR="00100578">
        <w:t xml:space="preserve"> (max. 1 minuta)</w:t>
      </w:r>
      <w:r>
        <w:t>, ve kterém sdělí své dojmy o Vaše</w:t>
      </w:r>
      <w:r w:rsidR="00100578">
        <w:t>m studiu</w:t>
      </w:r>
      <w:r>
        <w:t xml:space="preserve"> na VŠEM.</w:t>
      </w:r>
    </w:p>
    <w:p w:rsidR="005C4232" w:rsidRDefault="005C4232" w:rsidP="005C4232">
      <w:pPr>
        <w:pStyle w:val="Odstavecseseznamem"/>
      </w:pPr>
    </w:p>
    <w:p w:rsidR="00C815F9" w:rsidRDefault="005C4232" w:rsidP="00917E8F">
      <w:pPr>
        <w:pStyle w:val="Odstavecseseznamem"/>
        <w:numPr>
          <w:ilvl w:val="0"/>
          <w:numId w:val="6"/>
        </w:numPr>
      </w:pPr>
      <w:r>
        <w:t xml:space="preserve">Zeptejte se např. dětí, co si myslí o tom, že stejně jako oni studujete vysokou školu, nebo sourozenců, </w:t>
      </w:r>
      <w:r w:rsidR="00100578">
        <w:t>studujících</w:t>
      </w:r>
      <w:r>
        <w:t xml:space="preserve"> na</w:t>
      </w:r>
      <w:r w:rsidR="00100578">
        <w:t xml:space="preserve"> jiných školách, zda Vám něco </w:t>
      </w:r>
      <w:r>
        <w:t>závidí, případně kolegů, jestli si všímají, jak studiem nabyté znalosti uplatňujete přímo v</w:t>
      </w:r>
      <w:r w:rsidR="00100578">
        <w:t> praxi, apod.</w:t>
      </w:r>
      <w:r w:rsidR="009F0AA8">
        <w:t xml:space="preserve"> </w:t>
      </w:r>
      <w:r w:rsidR="009F0AA8" w:rsidRPr="00A5052B">
        <w:rPr>
          <w:b/>
        </w:rPr>
        <w:t>Kreativitě témat se meze nekladou.</w:t>
      </w:r>
    </w:p>
    <w:p w:rsidR="009F0AA8" w:rsidRDefault="009F0AA8" w:rsidP="009F0AA8">
      <w:pPr>
        <w:pStyle w:val="Odstavecseseznamem"/>
      </w:pPr>
    </w:p>
    <w:p w:rsidR="007E711C" w:rsidRDefault="009F0AA8" w:rsidP="00917E8F">
      <w:pPr>
        <w:pStyle w:val="Odstavecseseznamem"/>
        <w:numPr>
          <w:ilvl w:val="0"/>
          <w:numId w:val="6"/>
        </w:numPr>
      </w:pPr>
      <w:r>
        <w:t xml:space="preserve">Pro lepší orientaci uveďte v názvu videa, </w:t>
      </w:r>
      <w:r w:rsidRPr="00C848AE">
        <w:rPr>
          <w:b/>
        </w:rPr>
        <w:t>kdo je jeho protagonistou a tematické zaměření videa</w:t>
      </w:r>
      <w:r>
        <w:t xml:space="preserve"> (např. dceřin názor na mé studium, bratrovo srovnání s jinou VŠ, </w:t>
      </w:r>
      <w:r w:rsidR="00C848AE">
        <w:t>kolegův zájem o nové poznatky z oboru, apod.).</w:t>
      </w:r>
      <w:r>
        <w:t xml:space="preserve"> </w:t>
      </w:r>
    </w:p>
    <w:p w:rsidR="007E711C" w:rsidRDefault="007E711C" w:rsidP="007E711C">
      <w:pPr>
        <w:pStyle w:val="Odstavecseseznamem"/>
        <w:ind w:left="360"/>
      </w:pPr>
    </w:p>
    <w:p w:rsidR="009F0AA8" w:rsidRDefault="007E711C" w:rsidP="007E711C">
      <w:pPr>
        <w:pStyle w:val="Odstavecseseznamem"/>
        <w:ind w:left="360"/>
      </w:pPr>
      <w:r>
        <w:t xml:space="preserve">Název videa tedy bude v tomto formátu: </w:t>
      </w:r>
      <w:r w:rsidRPr="007E711C">
        <w:rPr>
          <w:b/>
        </w:rPr>
        <w:t>video_3</w:t>
      </w:r>
      <w:r w:rsidRPr="007E711C">
        <w:rPr>
          <w:b/>
        </w:rPr>
        <w:t>_</w:t>
      </w:r>
      <w:r w:rsidRPr="007E711C">
        <w:rPr>
          <w:b/>
        </w:rPr>
        <w:t>dcera</w:t>
      </w:r>
      <w:r w:rsidRPr="007E711C">
        <w:rPr>
          <w:b/>
        </w:rPr>
        <w:t>_</w:t>
      </w:r>
      <w:r w:rsidRPr="007E711C">
        <w:rPr>
          <w:b/>
        </w:rPr>
        <w:t xml:space="preserve">názor na </w:t>
      </w:r>
      <w:r w:rsidR="006B0B04">
        <w:rPr>
          <w:b/>
        </w:rPr>
        <w:t xml:space="preserve">mé </w:t>
      </w:r>
      <w:bookmarkStart w:id="0" w:name="_GoBack"/>
      <w:bookmarkEnd w:id="0"/>
      <w:r w:rsidRPr="007E711C">
        <w:rPr>
          <w:b/>
        </w:rPr>
        <w:t>studium</w:t>
      </w:r>
    </w:p>
    <w:p w:rsidR="00100578" w:rsidRDefault="00100578" w:rsidP="00100578">
      <w:pPr>
        <w:pStyle w:val="Odstavecseseznamem"/>
      </w:pPr>
    </w:p>
    <w:p w:rsidR="00100578" w:rsidRDefault="00100578" w:rsidP="00917E8F">
      <w:pPr>
        <w:pStyle w:val="Odstavecseseznamem"/>
        <w:numPr>
          <w:ilvl w:val="0"/>
          <w:numId w:val="6"/>
        </w:numPr>
      </w:pPr>
      <w:r w:rsidRPr="00100578">
        <w:t>Můžete vyt</w:t>
      </w:r>
      <w:r w:rsidR="009F0AA8">
        <w:t>vořit více videí s různým obsahem a blízkými</w:t>
      </w:r>
      <w:r w:rsidRPr="00100578">
        <w:t xml:space="preserve">, kdy každé </w:t>
      </w:r>
      <w:r w:rsidR="009F0AA8">
        <w:t>video</w:t>
      </w:r>
      <w:r w:rsidRPr="00100578">
        <w:t xml:space="preserve"> bude ohodnoceno </w:t>
      </w:r>
      <w:r>
        <w:rPr>
          <w:b/>
        </w:rPr>
        <w:t>1</w:t>
      </w:r>
      <w:r w:rsidR="000C418F">
        <w:rPr>
          <w:b/>
        </w:rPr>
        <w:t xml:space="preserve"> - 3</w:t>
      </w:r>
      <w:r w:rsidRPr="00100578">
        <w:rPr>
          <w:b/>
        </w:rPr>
        <w:t xml:space="preserve"> body</w:t>
      </w:r>
      <w:r w:rsidRPr="00100578">
        <w:t xml:space="preserve"> v rámci studentských aktivit VŠEM</w:t>
      </w:r>
      <w:r w:rsidR="009F0AA8">
        <w:t xml:space="preserve"> v závislosti na kreativitě a kvalitě provedení</w:t>
      </w:r>
      <w:r w:rsidRPr="00100578">
        <w:t>.</w:t>
      </w:r>
    </w:p>
    <w:p w:rsidR="000C418F" w:rsidRDefault="000C418F" w:rsidP="000C418F">
      <w:pPr>
        <w:pStyle w:val="Odstavecseseznamem"/>
      </w:pPr>
    </w:p>
    <w:p w:rsidR="000C418F" w:rsidRPr="00C815F9" w:rsidRDefault="009F0AA8" w:rsidP="00917E8F">
      <w:pPr>
        <w:pStyle w:val="Odstavecseseznamem"/>
        <w:numPr>
          <w:ilvl w:val="0"/>
          <w:numId w:val="6"/>
        </w:numPr>
      </w:pPr>
      <w:r>
        <w:t xml:space="preserve">Nezapomeňte své blízké informovat, že natočené video může být použito </w:t>
      </w:r>
      <w:r w:rsidRPr="009F0AA8">
        <w:rPr>
          <w:b/>
        </w:rPr>
        <w:t>v rámci propagace VŠEM</w:t>
      </w:r>
      <w:r>
        <w:t>.</w:t>
      </w:r>
    </w:p>
    <w:sectPr w:rsidR="000C418F" w:rsidRPr="00C815F9" w:rsidSect="00E47B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91" w:rsidRDefault="00C26391" w:rsidP="006A3513">
      <w:pPr>
        <w:spacing w:after="0" w:line="240" w:lineRule="auto"/>
      </w:pPr>
      <w:r>
        <w:separator/>
      </w:r>
    </w:p>
  </w:endnote>
  <w:endnote w:type="continuationSeparator" w:id="0">
    <w:p w:rsidR="00C26391" w:rsidRDefault="00C26391" w:rsidP="006A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3" w:rsidRDefault="00496C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91" w:rsidRPr="00071861" w:rsidRDefault="00217A78" w:rsidP="0007186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73985</wp:posOffset>
          </wp:positionH>
          <wp:positionV relativeFrom="paragraph">
            <wp:posOffset>-148590</wp:posOffset>
          </wp:positionV>
          <wp:extent cx="3086100" cy="457200"/>
          <wp:effectExtent l="0" t="0" r="0" b="0"/>
          <wp:wrapNone/>
          <wp:docPr id="3" name="obrázek 18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3" w:rsidRDefault="00496C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91" w:rsidRDefault="00C26391" w:rsidP="006A3513">
      <w:pPr>
        <w:spacing w:after="0" w:line="240" w:lineRule="auto"/>
      </w:pPr>
      <w:r>
        <w:separator/>
      </w:r>
    </w:p>
  </w:footnote>
  <w:footnote w:type="continuationSeparator" w:id="0">
    <w:p w:rsidR="00C26391" w:rsidRDefault="00C26391" w:rsidP="006A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3" w:rsidRDefault="00496C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91" w:rsidRDefault="00217A78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540</wp:posOffset>
              </wp:positionV>
              <wp:extent cx="5761990" cy="9885680"/>
              <wp:effectExtent l="0" t="0" r="2540" b="3810"/>
              <wp:wrapNone/>
              <wp:docPr id="2" name="Plátn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20" y="133350"/>
                          <a:ext cx="2292350" cy="4940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667D833" id="Plátno 3" o:spid="_x0000_s1026" editas="canvas" style="position:absolute;margin-left:-.15pt;margin-top:-.2pt;width:453.7pt;height:778.4pt;z-index:251657728" coordsize="57619,9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19;height:98856;visibility:visible;mso-wrap-style:square">
                <v:fill o:detectmouseclick="t"/>
                <v:path o:connecttype="none"/>
              </v:shape>
              <v:shape id="Picture 21" o:spid="_x0000_s1028" type="#_x0000_t75" style="position:absolute;left:965;top:1333;width:22923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XZW+AAAA2gAAAA8AAABkcnMvZG93bnJldi54bWxET8uqwjAQ3Qv+QxjBnaZX8KLVKEVbcHMX&#10;PnA9NGNbbjMpTdTq1xtBcDUcznOW687U4katqywr+BlHIIhzqysuFJyO2WgGwnlkjbVlUvAgB+tV&#10;v7fEWNs77+l28IUIIexiVFB638RSurwkg25sG+LAXWxr0AfYFlK3eA/hppaTKPqVBisODSU2tCkp&#10;/z9cjYKkSubZ42+LaZdud1mRPqdn/1RqOOiSBQhPnf+KP+6dDvPh/cr7yt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mSXZW+AAAA2gAAAA8AAAAAAAAAAAAAAAAAnwIAAGRy&#10;cy9kb3ducmV2LnhtbFBLBQYAAAAABAAEAPcAAACKAw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3" w:rsidRDefault="00496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537"/>
    <w:multiLevelType w:val="hybridMultilevel"/>
    <w:tmpl w:val="73EA4766"/>
    <w:lvl w:ilvl="0" w:tplc="8800089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37D"/>
    <w:multiLevelType w:val="hybridMultilevel"/>
    <w:tmpl w:val="F3C0BB74"/>
    <w:lvl w:ilvl="0" w:tplc="C406C5D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884"/>
    <w:multiLevelType w:val="hybridMultilevel"/>
    <w:tmpl w:val="0CF44B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07FC9"/>
    <w:multiLevelType w:val="hybridMultilevel"/>
    <w:tmpl w:val="1268A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2B1A"/>
    <w:multiLevelType w:val="hybridMultilevel"/>
    <w:tmpl w:val="635AF536"/>
    <w:lvl w:ilvl="0" w:tplc="7924F400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A3BBC"/>
    <w:multiLevelType w:val="hybridMultilevel"/>
    <w:tmpl w:val="CE3EC60A"/>
    <w:lvl w:ilvl="0" w:tplc="CF14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7BB4"/>
    <w:multiLevelType w:val="hybridMultilevel"/>
    <w:tmpl w:val="EB14F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1D38"/>
    <w:multiLevelType w:val="hybridMultilevel"/>
    <w:tmpl w:val="58BA5F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D547EE"/>
    <w:multiLevelType w:val="hybridMultilevel"/>
    <w:tmpl w:val="597086B4"/>
    <w:lvl w:ilvl="0" w:tplc="3AB0C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4C62F4"/>
    <w:multiLevelType w:val="hybridMultilevel"/>
    <w:tmpl w:val="AB08E074"/>
    <w:lvl w:ilvl="0" w:tplc="C6EAAD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921FF8"/>
    <w:multiLevelType w:val="hybridMultilevel"/>
    <w:tmpl w:val="B8202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FF53FC"/>
    <w:multiLevelType w:val="hybridMultilevel"/>
    <w:tmpl w:val="72D01C10"/>
    <w:lvl w:ilvl="0" w:tplc="A6661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E3466"/>
    <w:multiLevelType w:val="hybridMultilevel"/>
    <w:tmpl w:val="ECF2C140"/>
    <w:lvl w:ilvl="0" w:tplc="2A12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206301"/>
    <w:multiLevelType w:val="hybridMultilevel"/>
    <w:tmpl w:val="FA4A6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3"/>
    <w:rsid w:val="00033F2A"/>
    <w:rsid w:val="00040BA4"/>
    <w:rsid w:val="00043BEA"/>
    <w:rsid w:val="00045847"/>
    <w:rsid w:val="00071861"/>
    <w:rsid w:val="00075A6B"/>
    <w:rsid w:val="000A4E92"/>
    <w:rsid w:val="000C1285"/>
    <w:rsid w:val="000C418F"/>
    <w:rsid w:val="000D1518"/>
    <w:rsid w:val="000D5343"/>
    <w:rsid w:val="000E2324"/>
    <w:rsid w:val="000F12E0"/>
    <w:rsid w:val="00100578"/>
    <w:rsid w:val="00100A44"/>
    <w:rsid w:val="00100CDF"/>
    <w:rsid w:val="00115399"/>
    <w:rsid w:val="00160814"/>
    <w:rsid w:val="00181586"/>
    <w:rsid w:val="001A370F"/>
    <w:rsid w:val="001A3B98"/>
    <w:rsid w:val="001A5E6E"/>
    <w:rsid w:val="001B4FCF"/>
    <w:rsid w:val="001C702B"/>
    <w:rsid w:val="001D7842"/>
    <w:rsid w:val="002105B4"/>
    <w:rsid w:val="00217A78"/>
    <w:rsid w:val="00226447"/>
    <w:rsid w:val="002322AC"/>
    <w:rsid w:val="0023663D"/>
    <w:rsid w:val="0026375A"/>
    <w:rsid w:val="0026479D"/>
    <w:rsid w:val="002919E3"/>
    <w:rsid w:val="002A5948"/>
    <w:rsid w:val="002B345A"/>
    <w:rsid w:val="002B48D9"/>
    <w:rsid w:val="002F2CF1"/>
    <w:rsid w:val="003059AE"/>
    <w:rsid w:val="00362D8D"/>
    <w:rsid w:val="00373C7F"/>
    <w:rsid w:val="0039731F"/>
    <w:rsid w:val="003C3C22"/>
    <w:rsid w:val="003C7E82"/>
    <w:rsid w:val="003D1C93"/>
    <w:rsid w:val="003D37DC"/>
    <w:rsid w:val="00424819"/>
    <w:rsid w:val="00427282"/>
    <w:rsid w:val="00427EC2"/>
    <w:rsid w:val="00442A74"/>
    <w:rsid w:val="0048381F"/>
    <w:rsid w:val="004847E9"/>
    <w:rsid w:val="00496CE3"/>
    <w:rsid w:val="004A7915"/>
    <w:rsid w:val="004B6265"/>
    <w:rsid w:val="004C2032"/>
    <w:rsid w:val="004C51C6"/>
    <w:rsid w:val="004D5DC7"/>
    <w:rsid w:val="00506BFA"/>
    <w:rsid w:val="00534759"/>
    <w:rsid w:val="0056422A"/>
    <w:rsid w:val="005A4796"/>
    <w:rsid w:val="005C4232"/>
    <w:rsid w:val="005D23A2"/>
    <w:rsid w:val="005E64D9"/>
    <w:rsid w:val="00633070"/>
    <w:rsid w:val="00647256"/>
    <w:rsid w:val="00657ECC"/>
    <w:rsid w:val="00676235"/>
    <w:rsid w:val="0068184F"/>
    <w:rsid w:val="00691F0B"/>
    <w:rsid w:val="006A1A0E"/>
    <w:rsid w:val="006A3513"/>
    <w:rsid w:val="006B0B04"/>
    <w:rsid w:val="006D09E5"/>
    <w:rsid w:val="006D4B2A"/>
    <w:rsid w:val="006E0E3D"/>
    <w:rsid w:val="006E5289"/>
    <w:rsid w:val="00700EA5"/>
    <w:rsid w:val="0072126E"/>
    <w:rsid w:val="0074589F"/>
    <w:rsid w:val="00751E6D"/>
    <w:rsid w:val="00764145"/>
    <w:rsid w:val="007879CA"/>
    <w:rsid w:val="00790BAA"/>
    <w:rsid w:val="0079380C"/>
    <w:rsid w:val="007A1DBA"/>
    <w:rsid w:val="007C7AA6"/>
    <w:rsid w:val="007D1A6E"/>
    <w:rsid w:val="007E711C"/>
    <w:rsid w:val="00805D2A"/>
    <w:rsid w:val="00807AC5"/>
    <w:rsid w:val="00820D7B"/>
    <w:rsid w:val="00834965"/>
    <w:rsid w:val="00852F36"/>
    <w:rsid w:val="0085599B"/>
    <w:rsid w:val="00857E12"/>
    <w:rsid w:val="00863798"/>
    <w:rsid w:val="008812CF"/>
    <w:rsid w:val="00882506"/>
    <w:rsid w:val="008831C0"/>
    <w:rsid w:val="008C30DF"/>
    <w:rsid w:val="008C3A90"/>
    <w:rsid w:val="008D6F1F"/>
    <w:rsid w:val="008E2619"/>
    <w:rsid w:val="008F16F9"/>
    <w:rsid w:val="008F4039"/>
    <w:rsid w:val="008F5D23"/>
    <w:rsid w:val="00914B4F"/>
    <w:rsid w:val="00917E8F"/>
    <w:rsid w:val="0092288A"/>
    <w:rsid w:val="00982384"/>
    <w:rsid w:val="009869C9"/>
    <w:rsid w:val="009871BA"/>
    <w:rsid w:val="00994DDA"/>
    <w:rsid w:val="009A60E7"/>
    <w:rsid w:val="009B15EF"/>
    <w:rsid w:val="009B2BFB"/>
    <w:rsid w:val="009D32B3"/>
    <w:rsid w:val="009E2902"/>
    <w:rsid w:val="009F0576"/>
    <w:rsid w:val="009F0AA8"/>
    <w:rsid w:val="00A229FB"/>
    <w:rsid w:val="00A427BC"/>
    <w:rsid w:val="00A5052B"/>
    <w:rsid w:val="00A5371E"/>
    <w:rsid w:val="00A60702"/>
    <w:rsid w:val="00AB7AF3"/>
    <w:rsid w:val="00AC7DE2"/>
    <w:rsid w:val="00AD0EC0"/>
    <w:rsid w:val="00AD3319"/>
    <w:rsid w:val="00AF1BC1"/>
    <w:rsid w:val="00B11BA4"/>
    <w:rsid w:val="00B148A6"/>
    <w:rsid w:val="00B24216"/>
    <w:rsid w:val="00B27799"/>
    <w:rsid w:val="00B317AD"/>
    <w:rsid w:val="00B34FAB"/>
    <w:rsid w:val="00B35B3C"/>
    <w:rsid w:val="00B63FC4"/>
    <w:rsid w:val="00B851EF"/>
    <w:rsid w:val="00B97014"/>
    <w:rsid w:val="00BA240A"/>
    <w:rsid w:val="00BA3A2F"/>
    <w:rsid w:val="00BB1FE8"/>
    <w:rsid w:val="00BC3B1C"/>
    <w:rsid w:val="00C13B80"/>
    <w:rsid w:val="00C16472"/>
    <w:rsid w:val="00C23DEE"/>
    <w:rsid w:val="00C26391"/>
    <w:rsid w:val="00C30BFB"/>
    <w:rsid w:val="00C43C90"/>
    <w:rsid w:val="00C57E39"/>
    <w:rsid w:val="00C67F3C"/>
    <w:rsid w:val="00C714B2"/>
    <w:rsid w:val="00C71D75"/>
    <w:rsid w:val="00C815F9"/>
    <w:rsid w:val="00C848AE"/>
    <w:rsid w:val="00C979A8"/>
    <w:rsid w:val="00CC73FD"/>
    <w:rsid w:val="00CC7AF9"/>
    <w:rsid w:val="00CE4C8D"/>
    <w:rsid w:val="00CF5FB8"/>
    <w:rsid w:val="00CF64B4"/>
    <w:rsid w:val="00D01961"/>
    <w:rsid w:val="00D501D2"/>
    <w:rsid w:val="00D84270"/>
    <w:rsid w:val="00DA0E6C"/>
    <w:rsid w:val="00DB2E9C"/>
    <w:rsid w:val="00DC6AEC"/>
    <w:rsid w:val="00DE4705"/>
    <w:rsid w:val="00E11F0C"/>
    <w:rsid w:val="00E128DB"/>
    <w:rsid w:val="00E32934"/>
    <w:rsid w:val="00E37EB3"/>
    <w:rsid w:val="00E47BB3"/>
    <w:rsid w:val="00E52174"/>
    <w:rsid w:val="00E52C42"/>
    <w:rsid w:val="00E56F60"/>
    <w:rsid w:val="00EE1F4F"/>
    <w:rsid w:val="00EE6269"/>
    <w:rsid w:val="00F00C57"/>
    <w:rsid w:val="00F107E6"/>
    <w:rsid w:val="00F231A4"/>
    <w:rsid w:val="00F23C0B"/>
    <w:rsid w:val="00F25468"/>
    <w:rsid w:val="00F36D2B"/>
    <w:rsid w:val="00F95AF1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5E683663-194C-49B4-B59B-1926E7E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FE8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B1FE8"/>
    <w:pPr>
      <w:spacing w:before="460" w:beforeAutospacing="1" w:after="460" w:afterAutospacing="1" w:line="240" w:lineRule="auto"/>
      <w:outlineLvl w:val="0"/>
    </w:pPr>
    <w:rPr>
      <w:rFonts w:eastAsia="Times New Roman"/>
      <w:b/>
      <w:bCs/>
      <w:kern w:val="36"/>
      <w:sz w:val="24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1FE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6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513"/>
  </w:style>
  <w:style w:type="paragraph" w:styleId="Zpat">
    <w:name w:val="footer"/>
    <w:basedOn w:val="Normln"/>
    <w:link w:val="Zpat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513"/>
  </w:style>
  <w:style w:type="paragraph" w:styleId="Textbubliny">
    <w:name w:val="Balloon Text"/>
    <w:basedOn w:val="Normln"/>
    <w:link w:val="TextbublinyChar"/>
    <w:uiPriority w:val="99"/>
    <w:semiHidden/>
    <w:unhideWhenUsed/>
    <w:rsid w:val="006A3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51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B1FE8"/>
    <w:rPr>
      <w:rFonts w:ascii="Verdana" w:eastAsia="Times New Roman" w:hAnsi="Verdana"/>
      <w:b/>
      <w:bCs/>
      <w:kern w:val="36"/>
      <w:sz w:val="24"/>
      <w:szCs w:val="48"/>
      <w:lang w:eastAsia="en-US"/>
    </w:rPr>
  </w:style>
  <w:style w:type="character" w:styleId="Siln">
    <w:name w:val="Strong"/>
    <w:uiPriority w:val="22"/>
    <w:qFormat/>
    <w:rsid w:val="00BB1FE8"/>
    <w:rPr>
      <w:rFonts w:ascii="Verdana" w:hAnsi="Verdana"/>
      <w:b/>
      <w:bCs/>
      <w:sz w:val="20"/>
    </w:rPr>
  </w:style>
  <w:style w:type="character" w:styleId="Hypertextovodkaz">
    <w:name w:val="Hyperlink"/>
    <w:uiPriority w:val="99"/>
    <w:unhideWhenUsed/>
    <w:rsid w:val="00B317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2366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331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D3319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B1FE8"/>
    <w:pPr>
      <w:spacing w:after="0" w:line="240" w:lineRule="auto"/>
      <w:ind w:left="720"/>
    </w:pPr>
    <w:rPr>
      <w:szCs w:val="24"/>
      <w:lang w:eastAsia="cs-CZ"/>
    </w:rPr>
  </w:style>
  <w:style w:type="paragraph" w:styleId="Zkladntext">
    <w:name w:val="Body Text"/>
    <w:aliases w:val="mezera"/>
    <w:basedOn w:val="Normln"/>
    <w:link w:val="ZkladntextChar"/>
    <w:uiPriority w:val="99"/>
    <w:rsid w:val="00075A6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mezera Char"/>
    <w:basedOn w:val="Standardnpsmoodstavce"/>
    <w:link w:val="Zkladntext"/>
    <w:uiPriority w:val="99"/>
    <w:rsid w:val="00075A6B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1FE8"/>
    <w:rPr>
      <w:rFonts w:ascii="Verdana" w:eastAsiaTheme="majorEastAsia" w:hAnsi="Verdana" w:cstheme="majorBidi"/>
      <w:b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B1FE8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1FE8"/>
    <w:rPr>
      <w:rFonts w:ascii="Verdana" w:eastAsiaTheme="majorEastAsia" w:hAnsi="Verdana" w:cstheme="majorBidi"/>
      <w:b/>
      <w:spacing w:val="-10"/>
      <w:kern w:val="28"/>
      <w:szCs w:val="5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1FE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B1FE8"/>
    <w:rPr>
      <w:rFonts w:ascii="Verdana" w:eastAsiaTheme="minorEastAsia" w:hAnsi="Verdana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BB1FE8"/>
    <w:rPr>
      <w:rFonts w:ascii="Verdana" w:hAnsi="Verdana"/>
      <w:i w:val="0"/>
      <w:iCs/>
      <w:color w:val="auto"/>
      <w:sz w:val="20"/>
    </w:rPr>
  </w:style>
  <w:style w:type="character" w:styleId="Zdraznn">
    <w:name w:val="Emphasis"/>
    <w:basedOn w:val="Standardnpsmoodstavce"/>
    <w:uiPriority w:val="20"/>
    <w:qFormat/>
    <w:rsid w:val="00BB1FE8"/>
    <w:rPr>
      <w:rFonts w:ascii="Verdana" w:hAnsi="Verdana"/>
      <w:b/>
      <w:i w:val="0"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BB1FE8"/>
    <w:rPr>
      <w:rFonts w:ascii="Verdana" w:hAnsi="Verdana"/>
      <w:b/>
      <w:i w:val="0"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BB1F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1FE8"/>
    <w:rPr>
      <w:rFonts w:ascii="Verdana" w:hAnsi="Verdana"/>
      <w:iCs/>
      <w:color w:val="404040" w:themeColor="text1" w:themeTint="BF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1F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FE8"/>
    <w:rPr>
      <w:rFonts w:ascii="Verdana" w:hAnsi="Verdana"/>
      <w:iCs/>
      <w:color w:val="4F81BD" w:themeColor="accent1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BB1FE8"/>
    <w:rPr>
      <w:rFonts w:ascii="Verdana" w:hAnsi="Verdana"/>
      <w:b/>
      <w:bCs/>
      <w:i w:val="0"/>
      <w:iCs/>
      <w:spacing w:val="5"/>
      <w:sz w:val="20"/>
    </w:rPr>
  </w:style>
  <w:style w:type="character" w:styleId="Odkazintenzivn">
    <w:name w:val="Intense Reference"/>
    <w:basedOn w:val="Standardnpsmoodstavce"/>
    <w:uiPriority w:val="32"/>
    <w:qFormat/>
    <w:rsid w:val="00BB1FE8"/>
    <w:rPr>
      <w:rFonts w:ascii="Verdana" w:hAnsi="Verdana"/>
      <w:b w:val="0"/>
      <w:bCs/>
      <w:smallCaps/>
      <w:color w:val="4F81BD" w:themeColor="accent1"/>
      <w:spacing w:val="5"/>
      <w:sz w:val="20"/>
    </w:rPr>
  </w:style>
  <w:style w:type="character" w:styleId="Odkazjemn">
    <w:name w:val="Subtle Reference"/>
    <w:basedOn w:val="Standardnpsmoodstavce"/>
    <w:uiPriority w:val="31"/>
    <w:qFormat/>
    <w:rsid w:val="00BB1FE8"/>
    <w:rPr>
      <w:rFonts w:ascii="Verdana" w:hAnsi="Verdana"/>
      <w:smallCaps/>
      <w:color w:val="5A5A5A" w:themeColor="text1" w:themeTint="A5"/>
      <w:sz w:val="20"/>
    </w:rPr>
  </w:style>
  <w:style w:type="table" w:styleId="Mkatabulky">
    <w:name w:val="Table Grid"/>
    <w:basedOn w:val="Normlntabulka"/>
    <w:uiPriority w:val="39"/>
    <w:rsid w:val="001153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979A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. pod čarou_martin_ang Char Char Char,Text pozn. pod čarou_martin_ang Char Char,Text pozn. pod čarou_martin_ang,Schriftart: 8 pt Char Char,Char"/>
    <w:basedOn w:val="Normln"/>
    <w:link w:val="TextpoznpodarouChar"/>
    <w:uiPriority w:val="99"/>
    <w:unhideWhenUsed/>
    <w:rsid w:val="00C979A8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. pod čarou_martin_ang Char Char Char Char,Text pozn. pod čarou_martin_ang Char Char Char1,Text pozn. pod čarou_martin_ang Char,Char Char"/>
    <w:basedOn w:val="Standardnpsmoodstavce"/>
    <w:link w:val="Textpoznpodarou"/>
    <w:uiPriority w:val="99"/>
    <w:rsid w:val="00C979A8"/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12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2C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2CF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2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2CF"/>
    <w:rPr>
      <w:rFonts w:ascii="Verdana" w:hAnsi="Verdana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A1A0E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C3B1C"/>
    <w:pPr>
      <w:jc w:val="both"/>
    </w:pPr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tudiumVSEM/vide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sem.cz/studijni-formulare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2F38-50D9-49CB-A62C-A32524D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Buble</dc:creator>
  <cp:lastModifiedBy>Čížková Markéta</cp:lastModifiedBy>
  <cp:revision>3</cp:revision>
  <cp:lastPrinted>2021-04-12T13:08:00Z</cp:lastPrinted>
  <dcterms:created xsi:type="dcterms:W3CDTF">2021-09-09T08:09:00Z</dcterms:created>
  <dcterms:modified xsi:type="dcterms:W3CDTF">2021-09-09T08:10:00Z</dcterms:modified>
</cp:coreProperties>
</file>